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E3" w:rsidRDefault="00AF664F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245207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pict>
          <v:group id="_x0000_s1026" style="position:absolute;left:0;text-align:left;margin-left:0;margin-top:-40.9pt;width:595.2pt;height:841.7pt;z-index:-251658240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04;height:16834">
              <v:imagedata r:id="rId6" o:title=""/>
            </v:shape>
            <v:shape id="_x0000_s1028" type="#_x0000_t75" style="position:absolute;left:1954;top:3743;width:8385;height:3749">
              <v:imagedata r:id="rId7" o:title=""/>
            </v:shape>
            <w10:wrap anchorx="page" anchory="page"/>
          </v:group>
        </w:pict>
      </w:r>
      <w:bookmarkEnd w:id="1"/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BE3" w:rsidRDefault="00D30BE3" w:rsidP="00F4297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42F58" w:rsidRPr="00596F6E" w:rsidRDefault="008374A0" w:rsidP="00F4297D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</w:t>
      </w:r>
      <w:r w:rsidR="00F4297D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="00596F6E" w:rsidRPr="00596F6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596F6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96F6E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42F58" w:rsidRPr="00596F6E" w:rsidRDefault="00596F6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42F58" w:rsidRPr="00596F6E" w:rsidRDefault="00596F6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542F58" w:rsidRPr="00596F6E" w:rsidRDefault="00596F6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542F58" w:rsidRPr="00596F6E" w:rsidRDefault="00542F58">
      <w:pPr>
        <w:rPr>
          <w:lang w:val="ru-RU"/>
        </w:rPr>
        <w:sectPr w:rsidR="00542F58" w:rsidRPr="00596F6E">
          <w:pgSz w:w="11906" w:h="16383"/>
          <w:pgMar w:top="1134" w:right="850" w:bottom="1134" w:left="1701" w:header="720" w:footer="720" w:gutter="0"/>
          <w:cols w:space="720"/>
        </w:sect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bookmarkStart w:id="2" w:name="block-4245210"/>
      <w:bookmarkEnd w:id="0"/>
      <w:r w:rsidRPr="00596F6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42F58" w:rsidRPr="00596F6E" w:rsidRDefault="00596F6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542F58" w:rsidRPr="00596F6E" w:rsidRDefault="00596F6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542F58" w:rsidRPr="00596F6E" w:rsidRDefault="00596F6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542F58" w:rsidRPr="00596F6E" w:rsidRDefault="00596F6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542F58" w:rsidRPr="00596F6E" w:rsidRDefault="00596F6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96F6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42F58" w:rsidRPr="00596F6E" w:rsidRDefault="00596F6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542F58" w:rsidRPr="00596F6E" w:rsidRDefault="00596F6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542F58" w:rsidRPr="00596F6E" w:rsidRDefault="00596F6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542F58" w:rsidRPr="00596F6E" w:rsidRDefault="00596F6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542F58" w:rsidRPr="00596F6E" w:rsidRDefault="00596F6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96F6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42F58" w:rsidRPr="00596F6E" w:rsidRDefault="00596F6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42F58" w:rsidRPr="00596F6E" w:rsidRDefault="00596F6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542F58" w:rsidRPr="00596F6E" w:rsidRDefault="00596F6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96F6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542F58" w:rsidRPr="00596F6E" w:rsidRDefault="00596F6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42F58" w:rsidRPr="00596F6E" w:rsidRDefault="00596F6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542F58" w:rsidRPr="00596F6E" w:rsidRDefault="00596F6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542F58" w:rsidRDefault="00596F6E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542F58" w:rsidRPr="00596F6E" w:rsidRDefault="00596F6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542F58" w:rsidRPr="00596F6E" w:rsidRDefault="00596F6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542F58" w:rsidRDefault="00596F6E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42F58" w:rsidRPr="00596F6E" w:rsidRDefault="00596F6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542F58" w:rsidRPr="00596F6E" w:rsidRDefault="00596F6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542F58" w:rsidRPr="00596F6E" w:rsidRDefault="00596F6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542F58" w:rsidRPr="00596F6E" w:rsidRDefault="00596F6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96F6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42F58" w:rsidRPr="00596F6E" w:rsidRDefault="00596F6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542F58" w:rsidRPr="00596F6E" w:rsidRDefault="00596F6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542F58" w:rsidRPr="00596F6E" w:rsidRDefault="00596F6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542F58" w:rsidRPr="00596F6E" w:rsidRDefault="00596F6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42F58" w:rsidRPr="00596F6E" w:rsidRDefault="00596F6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542F58" w:rsidRPr="00596F6E" w:rsidRDefault="00596F6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542F58" w:rsidRPr="00596F6E" w:rsidRDefault="00596F6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42F58" w:rsidRPr="00596F6E" w:rsidRDefault="00596F6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42F58" w:rsidRPr="00596F6E" w:rsidRDefault="00596F6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96F6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42F58" w:rsidRPr="00596F6E" w:rsidRDefault="00596F6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542F58" w:rsidRPr="00596F6E" w:rsidRDefault="00596F6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542F58" w:rsidRPr="00596F6E" w:rsidRDefault="00596F6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96F6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542F58" w:rsidRPr="00596F6E" w:rsidRDefault="00596F6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42F58" w:rsidRPr="00596F6E" w:rsidRDefault="00596F6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42F58" w:rsidRPr="00596F6E" w:rsidRDefault="00596F6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42F58" w:rsidRPr="00596F6E" w:rsidRDefault="00596F6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42F58" w:rsidRPr="00596F6E" w:rsidRDefault="00596F6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42F58" w:rsidRPr="00596F6E" w:rsidRDefault="00596F6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542F58" w:rsidRPr="00596F6E" w:rsidRDefault="00596F6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542F58" w:rsidRPr="00596F6E" w:rsidRDefault="00596F6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542F58" w:rsidRPr="00596F6E" w:rsidRDefault="00596F6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96F6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542F58" w:rsidRPr="00596F6E" w:rsidRDefault="00596F6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542F58" w:rsidRPr="00596F6E" w:rsidRDefault="00596F6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542F58" w:rsidRPr="00596F6E" w:rsidRDefault="00596F6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542F58" w:rsidRPr="00596F6E" w:rsidRDefault="00596F6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542F58" w:rsidRPr="00596F6E" w:rsidRDefault="00596F6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542F58" w:rsidRPr="00596F6E" w:rsidRDefault="00596F6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542F58" w:rsidRPr="00596F6E" w:rsidRDefault="00596F6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542F58" w:rsidRPr="00596F6E" w:rsidRDefault="00596F6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542F58" w:rsidRPr="00596F6E" w:rsidRDefault="00596F6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542F58" w:rsidRPr="00596F6E" w:rsidRDefault="00596F6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542F58" w:rsidRPr="00596F6E" w:rsidRDefault="00596F6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542F58" w:rsidRPr="00596F6E" w:rsidRDefault="00596F6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542F58" w:rsidRPr="00596F6E" w:rsidRDefault="00596F6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6F6E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542F58" w:rsidRPr="00596F6E" w:rsidRDefault="00596F6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542F58" w:rsidRPr="00596F6E" w:rsidRDefault="00596F6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542F58" w:rsidRPr="00596F6E" w:rsidRDefault="00596F6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542F58" w:rsidRPr="00596F6E" w:rsidRDefault="00596F6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542F58" w:rsidRPr="00596F6E" w:rsidRDefault="00596F6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542F58" w:rsidRPr="00596F6E" w:rsidRDefault="00596F6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542F58" w:rsidRPr="00596F6E" w:rsidRDefault="00596F6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542F58" w:rsidRPr="00596F6E" w:rsidRDefault="00596F6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542F58" w:rsidRPr="00596F6E" w:rsidRDefault="00596F6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542F58" w:rsidRPr="00596F6E" w:rsidRDefault="00596F6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42F58" w:rsidRPr="00596F6E" w:rsidRDefault="00596F6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542F58" w:rsidRPr="00596F6E" w:rsidRDefault="00596F6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542F58" w:rsidRPr="00596F6E" w:rsidRDefault="00596F6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542F58" w:rsidRPr="00596F6E" w:rsidRDefault="00596F6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542F58" w:rsidRPr="00596F6E" w:rsidRDefault="00596F6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542F58" w:rsidRPr="00596F6E" w:rsidRDefault="00596F6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542F58" w:rsidRPr="00596F6E" w:rsidRDefault="00596F6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542F58" w:rsidRPr="00596F6E" w:rsidRDefault="00596F6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542F58" w:rsidRPr="00596F6E" w:rsidRDefault="00596F6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542F58" w:rsidRPr="00596F6E" w:rsidRDefault="00596F6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542F58" w:rsidRPr="00596F6E" w:rsidRDefault="00596F6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542F58" w:rsidRPr="00596F6E" w:rsidRDefault="00542F58">
      <w:pPr>
        <w:rPr>
          <w:lang w:val="ru-RU"/>
        </w:rPr>
        <w:sectPr w:rsidR="00542F58" w:rsidRPr="00596F6E">
          <w:pgSz w:w="11906" w:h="16383"/>
          <w:pgMar w:top="1134" w:right="850" w:bottom="1134" w:left="1701" w:header="720" w:footer="720" w:gutter="0"/>
          <w:cols w:space="720"/>
        </w:sect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bookmarkStart w:id="3" w:name="block-4245211"/>
      <w:bookmarkEnd w:id="2"/>
      <w:r w:rsidRPr="00596F6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596F6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596F6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542F58" w:rsidRPr="00596F6E" w:rsidRDefault="00542F58">
      <w:pPr>
        <w:spacing w:after="0"/>
        <w:ind w:left="120"/>
        <w:rPr>
          <w:lang w:val="ru-RU"/>
        </w:rPr>
      </w:pPr>
    </w:p>
    <w:p w:rsidR="00542F58" w:rsidRPr="00596F6E" w:rsidRDefault="00596F6E">
      <w:pPr>
        <w:spacing w:after="0"/>
        <w:ind w:left="120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42F58" w:rsidRPr="00596F6E" w:rsidRDefault="00596F6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42F58" w:rsidRPr="00596F6E" w:rsidRDefault="00596F6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42F58" w:rsidRPr="00596F6E" w:rsidRDefault="00596F6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42F58" w:rsidRPr="00596F6E" w:rsidRDefault="00596F6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42F58" w:rsidRPr="00596F6E" w:rsidRDefault="00596F6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42F58" w:rsidRPr="00596F6E" w:rsidRDefault="00596F6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542F58" w:rsidRPr="00596F6E" w:rsidRDefault="00596F6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42F58" w:rsidRPr="00596F6E" w:rsidRDefault="00596F6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42F58" w:rsidRPr="00596F6E" w:rsidRDefault="00596F6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42F58" w:rsidRPr="00596F6E" w:rsidRDefault="00596F6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42F58" w:rsidRPr="00596F6E" w:rsidRDefault="00542F58">
      <w:pPr>
        <w:spacing w:after="0"/>
        <w:ind w:left="120"/>
        <w:rPr>
          <w:lang w:val="ru-RU"/>
        </w:rPr>
      </w:pPr>
    </w:p>
    <w:p w:rsidR="00542F58" w:rsidRPr="00596F6E" w:rsidRDefault="00596F6E">
      <w:pPr>
        <w:spacing w:after="0"/>
        <w:ind w:left="120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542F58" w:rsidRDefault="00596F6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42F58" w:rsidRPr="00596F6E" w:rsidRDefault="00596F6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42F58" w:rsidRDefault="00596F6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42F58" w:rsidRPr="00596F6E" w:rsidRDefault="00596F6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42F58" w:rsidRDefault="00596F6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42F58" w:rsidRDefault="00596F6E">
      <w:pPr>
        <w:numPr>
          <w:ilvl w:val="0"/>
          <w:numId w:val="35"/>
        </w:numPr>
        <w:spacing w:after="0" w:line="264" w:lineRule="auto"/>
        <w:jc w:val="both"/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42F58" w:rsidRPr="00596F6E" w:rsidRDefault="00596F6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42F58" w:rsidRPr="00596F6E" w:rsidRDefault="00596F6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542F58" w:rsidRPr="00596F6E" w:rsidRDefault="00596F6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42F58" w:rsidRPr="00596F6E" w:rsidRDefault="00596F6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542F58" w:rsidRDefault="00596F6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542F58" w:rsidRPr="00596F6E" w:rsidRDefault="00596F6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542F58" w:rsidRPr="00596F6E" w:rsidRDefault="00596F6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542F58" w:rsidRPr="00596F6E" w:rsidRDefault="00596F6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42F58" w:rsidRPr="00596F6E" w:rsidRDefault="00596F6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42F58" w:rsidRPr="00596F6E" w:rsidRDefault="00596F6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42F58" w:rsidRDefault="00596F6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42F58" w:rsidRPr="00596F6E" w:rsidRDefault="00596F6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42F58" w:rsidRPr="00596F6E" w:rsidRDefault="00596F6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42F58" w:rsidRPr="00596F6E" w:rsidRDefault="00596F6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542F58" w:rsidRPr="00596F6E" w:rsidRDefault="00596F6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42F58" w:rsidRPr="00596F6E" w:rsidRDefault="00596F6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542F58" w:rsidRPr="00596F6E" w:rsidRDefault="00542F58">
      <w:pPr>
        <w:spacing w:after="0"/>
        <w:ind w:left="120"/>
        <w:rPr>
          <w:lang w:val="ru-RU"/>
        </w:rPr>
      </w:pPr>
    </w:p>
    <w:p w:rsidR="00542F58" w:rsidRPr="00596F6E" w:rsidRDefault="00596F6E" w:rsidP="000A3560">
      <w:pPr>
        <w:spacing w:after="0"/>
        <w:ind w:left="120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42F58" w:rsidRPr="00596F6E" w:rsidRDefault="00542F58">
      <w:pPr>
        <w:spacing w:after="0" w:line="264" w:lineRule="auto"/>
        <w:ind w:left="120"/>
        <w:jc w:val="both"/>
        <w:rPr>
          <w:lang w:val="ru-RU"/>
        </w:rPr>
      </w:pPr>
    </w:p>
    <w:p w:rsidR="00542F58" w:rsidRPr="00596F6E" w:rsidRDefault="00596F6E">
      <w:pPr>
        <w:spacing w:after="0" w:line="264" w:lineRule="auto"/>
        <w:ind w:left="120"/>
        <w:jc w:val="both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2F58" w:rsidRPr="00596F6E" w:rsidRDefault="00596F6E">
      <w:pPr>
        <w:spacing w:after="0" w:line="264" w:lineRule="auto"/>
        <w:ind w:firstLine="600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96F6E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596F6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542F58" w:rsidRDefault="00596F6E">
      <w:pPr>
        <w:numPr>
          <w:ilvl w:val="0"/>
          <w:numId w:val="43"/>
        </w:numPr>
        <w:spacing w:after="0" w:line="264" w:lineRule="auto"/>
        <w:jc w:val="both"/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542F58" w:rsidRPr="00596F6E" w:rsidRDefault="00596F6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542F58" w:rsidRPr="00596F6E" w:rsidRDefault="00542F58">
      <w:pPr>
        <w:rPr>
          <w:lang w:val="ru-RU"/>
        </w:rPr>
        <w:sectPr w:rsidR="00542F58" w:rsidRPr="00596F6E">
          <w:pgSz w:w="11906" w:h="16383"/>
          <w:pgMar w:top="1134" w:right="850" w:bottom="1134" w:left="1701" w:header="720" w:footer="720" w:gutter="0"/>
          <w:cols w:space="720"/>
        </w:sectPr>
      </w:pPr>
    </w:p>
    <w:p w:rsidR="00542F58" w:rsidRDefault="00596F6E">
      <w:pPr>
        <w:spacing w:after="0"/>
        <w:ind w:left="120"/>
      </w:pPr>
      <w:bookmarkStart w:id="4" w:name="block-4245209"/>
      <w:bookmarkEnd w:id="3"/>
      <w:r w:rsidRPr="00596F6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42F58" w:rsidRDefault="00596F6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542F58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2F58" w:rsidRDefault="00542F58"/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2F58" w:rsidRDefault="00542F58"/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2F58" w:rsidRDefault="00542F58"/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42F58" w:rsidRDefault="00542F58"/>
        </w:tc>
      </w:tr>
    </w:tbl>
    <w:p w:rsidR="00542F58" w:rsidRPr="000A3560" w:rsidRDefault="00542F58">
      <w:pPr>
        <w:rPr>
          <w:lang w:val="ru-RU"/>
        </w:rPr>
        <w:sectPr w:rsidR="00542F58" w:rsidRPr="000A35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2F58" w:rsidRPr="00596F6E" w:rsidRDefault="00596F6E" w:rsidP="000A3560">
      <w:pPr>
        <w:spacing w:after="0"/>
        <w:rPr>
          <w:lang w:val="ru-RU"/>
        </w:rPr>
      </w:pPr>
      <w:bookmarkStart w:id="5" w:name="block-4245214"/>
      <w:bookmarkEnd w:id="4"/>
      <w:r w:rsidRPr="00596F6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ДЛЯ ПЕДАГОГОВ, ИСПОЛЬЗУЮЩИХ УЧЕБНИК ОКРУЖАЮЩИЙ МИР, 1-4 КЛАСС, В 2 ЧАСТЯХ, ПЛЕШКОВ А.А. </w:t>
      </w:r>
    </w:p>
    <w:p w:rsidR="00542F58" w:rsidRDefault="00596F6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2495"/>
        <w:gridCol w:w="847"/>
        <w:gridCol w:w="1622"/>
        <w:gridCol w:w="1682"/>
        <w:gridCol w:w="1194"/>
        <w:gridCol w:w="5578"/>
      </w:tblGrid>
      <w:tr w:rsidR="00542F58">
        <w:trPr>
          <w:trHeight w:val="144"/>
          <w:tblCellSpacing w:w="20" w:type="nil"/>
        </w:trPr>
        <w:tc>
          <w:tcPr>
            <w:tcW w:w="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42F58" w:rsidRDefault="00542F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F58" w:rsidRDefault="00542F58"/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19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urok-okruzhayushego-mira-v-4-klasse-6692896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20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tema-obrashchenie-zemli-vokrug-solntsa-i-smena-v-1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25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index.php/files/prezentatsiia-vsemirnoe-nasledie-za-rubezhom-k-uro.html?reg=ok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27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index.php/files/prezentatsiia-vsemirnoe-nasledie-za-rubezhom-k-uro.html?reg=ok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лед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</w:t>
            </w: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нахождение на карт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38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index.php/files/otkrytyi-urok-po-okruzhaiushchemu-miru-v-4-klass-9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</w:t>
            </w: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45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urok-vodoiemy-nashiegho-kraia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46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prezentaciya-po-okruzhayushemu-miru-na-temu-priroda-v-opasnosti-ohrana-prirodnyh-bogatstv-vody-vozduha-poleznyh-iskopaemyh-rasti-4406601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47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nsportal.ru/nachalnaya-shkola/okruzhayushchii-mir/2015/10/27/plan-konspekt-uroka-po-okruzhayushchemu-miru-kakie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48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konspekt-uroka-po-okruzhaiushchemu-miru-49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1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konspiekt-po-okruzhaiushchiemu-miru-tiema-uroka-st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2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chelovek-zashchitnik-svoego-otechestva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3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okruzhayushij-mir-4-klass-tema-naibolee-vazhnye-i-yarkie-sobytiya-obshestvennoj-i-kulturnoj-zhizni-strany-v-raznye-istoricheskie-6325111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4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konspiekt-uroka-po-okruzhaiushchiemu-miru-na-ti-31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</w:t>
            </w: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6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blog/preobrazovanie-v-kulture-nauke-bytu-preobrazovaniia-petra-1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8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urok.1sept.ru/articles/537272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59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urok.1sept.ru/articles/591734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60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multiurok.ru/files/otechestvennaia-voina-1812-goda-urok-v-4-klasse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64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nsportal.ru/nachalnaya-shkola/okruzhayushchii-mir/2019/04/22/konspekt-uroka-po-okruzhayushchemu-miru-velikaya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. </w:t>
            </w: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менитые люди родного кра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67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urok-po-teme-znamenitye-zemlyaki-po-</w:t>
              </w:r>
              <w:r w:rsidR="00596F6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vneurochnoj-deyatelnosti-moj-kraj-rodnoj-vneurochnoj-deyatelnosti-6028784.html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542F58" w:rsidRPr="00AF664F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96F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71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nsportal.ru/nachalnaya-shkola/okruzhayushchii-mir/2014/06/23/gosudarstvennye-prazdniki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72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konspekt-uroka-okruzhayushego-mira-po-teme-takie-raznye-prazdniki-6266061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73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konspekt-uroka-po-okruzhayushemu-miru-moya-malaya-rodina-4597304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74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konspekt-tema-bolshaya-i-malaya-rodina-4122179.html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AF664F">
            <w:pPr>
              <w:spacing w:after="0"/>
              <w:ind w:left="135"/>
            </w:pPr>
            <w:hyperlink r:id="rId75">
              <w:r w:rsidR="00596F6E">
                <w:rPr>
                  <w:rFonts w:ascii="Times New Roman" w:hAnsi="Times New Roman"/>
                  <w:color w:val="0000FF"/>
                  <w:u w:val="single"/>
                </w:rPr>
                <w:t>https://infourok.ru/konspekt_prezentaciya_klassnogo_chasa_goroda-_geroi_4_klass-132133.htm</w:t>
              </w:r>
            </w:hyperlink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42F58" w:rsidRDefault="00542F58">
            <w:pPr>
              <w:spacing w:after="0"/>
              <w:ind w:left="135"/>
            </w:pPr>
          </w:p>
        </w:tc>
      </w:tr>
      <w:tr w:rsidR="00542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Pr="00596F6E" w:rsidRDefault="00596F6E">
            <w:pPr>
              <w:spacing w:after="0"/>
              <w:ind w:left="135"/>
              <w:rPr>
                <w:lang w:val="ru-RU"/>
              </w:rPr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>ОБЩ</w:t>
            </w:r>
            <w:r w:rsidR="000A32E5">
              <w:rPr>
                <w:rFonts w:ascii="Times New Roman" w:hAnsi="Times New Roman"/>
                <w:color w:val="000000"/>
                <w:sz w:val="24"/>
                <w:lang w:val="ru-RU"/>
              </w:rPr>
              <w:t>ЕЕ КОЛИЧЕСТВО ЧАСОВ ПО ПРОГРАМ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 w:rsidRPr="00596F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542F58" w:rsidRDefault="00596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F58" w:rsidRDefault="00542F58"/>
        </w:tc>
      </w:tr>
    </w:tbl>
    <w:p w:rsidR="00542F58" w:rsidRDefault="00542F58">
      <w:pPr>
        <w:sectPr w:rsidR="00542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2F58" w:rsidRPr="000A32E5" w:rsidRDefault="00596F6E">
      <w:pPr>
        <w:spacing w:after="0"/>
        <w:ind w:left="120"/>
        <w:rPr>
          <w:lang w:val="ru-RU"/>
        </w:rPr>
      </w:pPr>
      <w:bookmarkStart w:id="6" w:name="block-4245212"/>
      <w:bookmarkEnd w:id="5"/>
      <w:r w:rsidRPr="000A32E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7" w:name="block-4245213"/>
      <w:bookmarkEnd w:id="6"/>
      <w:r w:rsidRPr="000A32E5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42F58" w:rsidRPr="000A32E5" w:rsidRDefault="00596F6E">
      <w:pPr>
        <w:spacing w:after="0" w:line="480" w:lineRule="auto"/>
        <w:ind w:left="120"/>
        <w:rPr>
          <w:lang w:val="ru-RU"/>
        </w:rPr>
      </w:pPr>
      <w:r w:rsidRPr="000A32E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42F58" w:rsidRPr="00596F6E" w:rsidRDefault="00596F6E">
      <w:pPr>
        <w:spacing w:after="0" w:line="480" w:lineRule="auto"/>
        <w:ind w:left="120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596F6E">
        <w:rPr>
          <w:sz w:val="28"/>
          <w:lang w:val="ru-RU"/>
        </w:rPr>
        <w:br/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596F6E">
        <w:rPr>
          <w:sz w:val="28"/>
          <w:lang w:val="ru-RU"/>
        </w:rPr>
        <w:br/>
      </w:r>
      <w:r w:rsidRPr="00596F6E">
        <w:rPr>
          <w:rFonts w:ascii="Times New Roman" w:hAnsi="Times New Roman"/>
          <w:color w:val="000000"/>
          <w:sz w:val="28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596F6E">
        <w:rPr>
          <w:sz w:val="28"/>
          <w:lang w:val="ru-RU"/>
        </w:rPr>
        <w:br/>
      </w:r>
      <w:bookmarkStart w:id="8" w:name="7242d94d-e1f1-4df7-9b61-f04a247942f3"/>
      <w:r w:rsidRPr="00596F6E">
        <w:rPr>
          <w:rFonts w:ascii="Times New Roman" w:hAnsi="Times New Roman"/>
          <w:color w:val="000000"/>
          <w:sz w:val="28"/>
          <w:lang w:val="ru-RU"/>
        </w:rPr>
        <w:t xml:space="preserve"> • Окружающий мир: 4-й класс: учебник: в 2 частях, 4 класс/ Плешаков А.А., </w:t>
      </w:r>
      <w:proofErr w:type="spellStart"/>
      <w:r w:rsidRPr="00596F6E">
        <w:rPr>
          <w:rFonts w:ascii="Times New Roman" w:hAnsi="Times New Roman"/>
          <w:color w:val="000000"/>
          <w:sz w:val="28"/>
          <w:lang w:val="ru-RU"/>
        </w:rPr>
        <w:t>Крючкова</w:t>
      </w:r>
      <w:proofErr w:type="spellEnd"/>
      <w:r w:rsidRPr="00596F6E">
        <w:rPr>
          <w:rFonts w:ascii="Times New Roman" w:hAnsi="Times New Roman"/>
          <w:color w:val="000000"/>
          <w:sz w:val="28"/>
          <w:lang w:val="ru-RU"/>
        </w:rPr>
        <w:t xml:space="preserve"> Е.А., Акционерное общество «Издательство «Просвещение»</w:t>
      </w:r>
      <w:bookmarkEnd w:id="8"/>
      <w:r w:rsidRPr="00596F6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42F58" w:rsidRPr="00596F6E" w:rsidRDefault="00596F6E">
      <w:pPr>
        <w:spacing w:after="0" w:line="480" w:lineRule="auto"/>
        <w:ind w:left="120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42F58" w:rsidRPr="00596F6E" w:rsidRDefault="00596F6E">
      <w:pPr>
        <w:spacing w:after="0"/>
        <w:ind w:left="120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​</w:t>
      </w:r>
    </w:p>
    <w:p w:rsidR="00542F58" w:rsidRPr="00596F6E" w:rsidRDefault="00596F6E">
      <w:pPr>
        <w:spacing w:after="0" w:line="480" w:lineRule="auto"/>
        <w:ind w:left="120"/>
        <w:rPr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42F58" w:rsidRPr="00596F6E" w:rsidRDefault="00596F6E">
      <w:pPr>
        <w:spacing w:after="0" w:line="480" w:lineRule="auto"/>
        <w:ind w:left="120"/>
        <w:rPr>
          <w:lang w:val="ru-RU"/>
        </w:rPr>
      </w:pPr>
      <w:r w:rsidRPr="00596F6E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95f05c12-f0c4-4d54-885b-c56ae9683aa1"/>
      <w:r w:rsidRPr="00596F6E">
        <w:rPr>
          <w:rFonts w:ascii="Times New Roman" w:hAnsi="Times New Roman"/>
          <w:color w:val="000000"/>
          <w:sz w:val="28"/>
          <w:lang w:val="ru-RU"/>
        </w:rPr>
        <w:t>Плешаков А.А. От земли до неба: Атлас-определитель для учащихся начальных классов. М.: Просвещение, 2020</w:t>
      </w:r>
      <w:bookmarkEnd w:id="9"/>
      <w:r w:rsidRPr="00596F6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42F58" w:rsidRPr="00596F6E" w:rsidRDefault="00542F58">
      <w:pPr>
        <w:spacing w:after="0"/>
        <w:ind w:left="120"/>
        <w:rPr>
          <w:lang w:val="ru-RU"/>
        </w:rPr>
      </w:pPr>
    </w:p>
    <w:p w:rsidR="00542F58" w:rsidRDefault="00596F6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96F6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538A8" w:rsidRPr="00D538A8" w:rsidRDefault="00AF664F" w:rsidP="00D538A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hyperlink r:id="rId76" w:history="1">
        <w:proofErr w:type="gramStart"/>
        <w:r w:rsidR="00596F6E" w:rsidRPr="002805CA">
          <w:rPr>
            <w:rStyle w:val="ab"/>
            <w:rFonts w:ascii="Times New Roman" w:hAnsi="Times New Roman"/>
            <w:b/>
            <w:sz w:val="28"/>
            <w:lang w:val="ru-RU"/>
          </w:rPr>
          <w:t>https://multiurok.ru</w:t>
        </w:r>
      </w:hyperlink>
      <w:r w:rsidR="00596F6E">
        <w:rPr>
          <w:rFonts w:ascii="Times New Roman" w:hAnsi="Times New Roman"/>
          <w:b/>
          <w:color w:val="000000"/>
          <w:sz w:val="28"/>
          <w:lang w:val="ru-RU"/>
        </w:rPr>
        <w:t xml:space="preserve">,  </w:t>
      </w:r>
      <w:hyperlink r:id="rId77" w:history="1">
        <w:r w:rsidR="00596F6E" w:rsidRPr="002805CA">
          <w:rPr>
            <w:rStyle w:val="ab"/>
            <w:rFonts w:ascii="Times New Roman" w:hAnsi="Times New Roman"/>
            <w:b/>
            <w:sz w:val="28"/>
            <w:lang w:val="ru-RU"/>
          </w:rPr>
          <w:t>https://urok.1sept.ru</w:t>
        </w:r>
        <w:proofErr w:type="gramEnd"/>
      </w:hyperlink>
      <w:r w:rsidR="00D538A8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 w:rsidR="00D538A8" w:rsidRPr="00D538A8">
        <w:rPr>
          <w:rFonts w:ascii="Times New Roman" w:hAnsi="Times New Roman"/>
          <w:b/>
          <w:color w:val="000000"/>
          <w:sz w:val="28"/>
          <w:lang w:val="ru-RU"/>
        </w:rPr>
        <w:t xml:space="preserve">Библиотека ЦОК </w:t>
      </w:r>
      <w:hyperlink r:id="rId78">
        <w:r w:rsidR="00D538A8" w:rsidRPr="00D538A8">
          <w:rPr>
            <w:rStyle w:val="ab"/>
            <w:rFonts w:ascii="Times New Roman" w:hAnsi="Times New Roman"/>
            <w:b/>
            <w:sz w:val="28"/>
          </w:rPr>
          <w:t>https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://</w:t>
        </w:r>
        <w:r w:rsidR="00D538A8" w:rsidRPr="00D538A8">
          <w:rPr>
            <w:rStyle w:val="ab"/>
            <w:rFonts w:ascii="Times New Roman" w:hAnsi="Times New Roman"/>
            <w:b/>
            <w:sz w:val="28"/>
          </w:rPr>
          <w:t>m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.</w:t>
        </w:r>
        <w:r w:rsidR="00D538A8" w:rsidRPr="00D538A8">
          <w:rPr>
            <w:rStyle w:val="ab"/>
            <w:rFonts w:ascii="Times New Roman" w:hAnsi="Times New Roman"/>
            <w:b/>
            <w:sz w:val="28"/>
          </w:rPr>
          <w:t>edsoo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.</w:t>
        </w:r>
        <w:r w:rsidR="00D538A8" w:rsidRPr="00D538A8">
          <w:rPr>
            <w:rStyle w:val="ab"/>
            <w:rFonts w:ascii="Times New Roman" w:hAnsi="Times New Roman"/>
            <w:b/>
            <w:sz w:val="28"/>
          </w:rPr>
          <w:t>ru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/7</w:t>
        </w:r>
        <w:r w:rsidR="00D538A8" w:rsidRPr="00D538A8">
          <w:rPr>
            <w:rStyle w:val="ab"/>
            <w:rFonts w:ascii="Times New Roman" w:hAnsi="Times New Roman"/>
            <w:b/>
            <w:sz w:val="28"/>
          </w:rPr>
          <w:t>f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4116</w:t>
        </w:r>
        <w:r w:rsidR="00D538A8" w:rsidRPr="00D538A8">
          <w:rPr>
            <w:rStyle w:val="ab"/>
            <w:rFonts w:ascii="Times New Roman" w:hAnsi="Times New Roman"/>
            <w:b/>
            <w:sz w:val="28"/>
          </w:rPr>
          <w:t>e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4</w:t>
        </w:r>
      </w:hyperlink>
      <w:r w:rsidR="00D538A8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hyperlink r:id="rId79" w:history="1">
        <w:r w:rsidR="00D538A8" w:rsidRPr="00D538A8">
          <w:rPr>
            <w:rStyle w:val="ab"/>
            <w:rFonts w:ascii="Times New Roman" w:hAnsi="Times New Roman"/>
            <w:b/>
            <w:sz w:val="28"/>
          </w:rPr>
          <w:t>https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://</w:t>
        </w:r>
        <w:r w:rsidR="00D538A8" w:rsidRPr="00D538A8">
          <w:rPr>
            <w:rStyle w:val="ab"/>
            <w:rFonts w:ascii="Times New Roman" w:hAnsi="Times New Roman"/>
            <w:b/>
            <w:sz w:val="28"/>
          </w:rPr>
          <w:t>nsportal</w:t>
        </w:r>
        <w:r w:rsidR="00D538A8" w:rsidRPr="00D538A8">
          <w:rPr>
            <w:rStyle w:val="ab"/>
            <w:rFonts w:ascii="Times New Roman" w:hAnsi="Times New Roman"/>
            <w:b/>
            <w:sz w:val="28"/>
            <w:lang w:val="ru-RU"/>
          </w:rPr>
          <w:t>.</w:t>
        </w:r>
        <w:proofErr w:type="spellStart"/>
        <w:r w:rsidR="00D538A8" w:rsidRPr="00D538A8">
          <w:rPr>
            <w:rStyle w:val="ab"/>
            <w:rFonts w:ascii="Times New Roman" w:hAnsi="Times New Roman"/>
            <w:b/>
            <w:sz w:val="28"/>
          </w:rPr>
          <w:t>ru</w:t>
        </w:r>
        <w:proofErr w:type="spellEnd"/>
      </w:hyperlink>
    </w:p>
    <w:p w:rsidR="00596F6E" w:rsidRDefault="00596F6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96F6E" w:rsidRDefault="00596F6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96F6E" w:rsidRPr="00596F6E" w:rsidRDefault="00596F6E">
      <w:pPr>
        <w:spacing w:after="0" w:line="480" w:lineRule="auto"/>
        <w:ind w:left="120"/>
        <w:rPr>
          <w:lang w:val="ru-RU"/>
        </w:rPr>
      </w:pPr>
    </w:p>
    <w:bookmarkEnd w:id="7"/>
    <w:p w:rsidR="00596F6E" w:rsidRPr="00596F6E" w:rsidRDefault="00596F6E">
      <w:pPr>
        <w:rPr>
          <w:lang w:val="ru-RU"/>
        </w:rPr>
      </w:pPr>
    </w:p>
    <w:sectPr w:rsidR="00596F6E" w:rsidRPr="00596F6E" w:rsidSect="00F810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898"/>
    <w:multiLevelType w:val="multilevel"/>
    <w:tmpl w:val="283AAD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4724"/>
    <w:multiLevelType w:val="multilevel"/>
    <w:tmpl w:val="E76E2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33682"/>
    <w:multiLevelType w:val="multilevel"/>
    <w:tmpl w:val="CC4AE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05115"/>
    <w:multiLevelType w:val="multilevel"/>
    <w:tmpl w:val="928C7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F2348"/>
    <w:multiLevelType w:val="multilevel"/>
    <w:tmpl w:val="97841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E56DB"/>
    <w:multiLevelType w:val="multilevel"/>
    <w:tmpl w:val="B15A6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41E0A"/>
    <w:multiLevelType w:val="multilevel"/>
    <w:tmpl w:val="423AF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B08E6"/>
    <w:multiLevelType w:val="multilevel"/>
    <w:tmpl w:val="1E948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355C9"/>
    <w:multiLevelType w:val="multilevel"/>
    <w:tmpl w:val="99BEB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5309A7"/>
    <w:multiLevelType w:val="multilevel"/>
    <w:tmpl w:val="DF6E0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6F2F2F"/>
    <w:multiLevelType w:val="multilevel"/>
    <w:tmpl w:val="C0F4D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E36B3"/>
    <w:multiLevelType w:val="multilevel"/>
    <w:tmpl w:val="564AB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C27EB"/>
    <w:multiLevelType w:val="multilevel"/>
    <w:tmpl w:val="56987B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72990"/>
    <w:multiLevelType w:val="multilevel"/>
    <w:tmpl w:val="7892D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E7B99"/>
    <w:multiLevelType w:val="multilevel"/>
    <w:tmpl w:val="F5DE06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9026D"/>
    <w:multiLevelType w:val="multilevel"/>
    <w:tmpl w:val="79C88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5A1455"/>
    <w:multiLevelType w:val="multilevel"/>
    <w:tmpl w:val="7F8C9C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396F17"/>
    <w:multiLevelType w:val="multilevel"/>
    <w:tmpl w:val="23222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6E437C"/>
    <w:multiLevelType w:val="multilevel"/>
    <w:tmpl w:val="70226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EA60EC"/>
    <w:multiLevelType w:val="multilevel"/>
    <w:tmpl w:val="0F6E7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36370D"/>
    <w:multiLevelType w:val="multilevel"/>
    <w:tmpl w:val="44FAB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A37D3B"/>
    <w:multiLevelType w:val="multilevel"/>
    <w:tmpl w:val="415850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CD09B7"/>
    <w:multiLevelType w:val="multilevel"/>
    <w:tmpl w:val="DB8E71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17205B"/>
    <w:multiLevelType w:val="multilevel"/>
    <w:tmpl w:val="0B2AA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FE0B3E"/>
    <w:multiLevelType w:val="multilevel"/>
    <w:tmpl w:val="F02A41C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796498"/>
    <w:multiLevelType w:val="multilevel"/>
    <w:tmpl w:val="C60A2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2D3557"/>
    <w:multiLevelType w:val="multilevel"/>
    <w:tmpl w:val="06EAB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652690"/>
    <w:multiLevelType w:val="multilevel"/>
    <w:tmpl w:val="429A9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255696"/>
    <w:multiLevelType w:val="multilevel"/>
    <w:tmpl w:val="259AFD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950291"/>
    <w:multiLevelType w:val="multilevel"/>
    <w:tmpl w:val="3BE06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271118"/>
    <w:multiLevelType w:val="multilevel"/>
    <w:tmpl w:val="D93C8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791A4E"/>
    <w:multiLevelType w:val="multilevel"/>
    <w:tmpl w:val="C3A06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41C37"/>
    <w:multiLevelType w:val="multilevel"/>
    <w:tmpl w:val="538820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F10B3A"/>
    <w:multiLevelType w:val="multilevel"/>
    <w:tmpl w:val="E58E30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5725F6"/>
    <w:multiLevelType w:val="multilevel"/>
    <w:tmpl w:val="2B000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E7739"/>
    <w:multiLevelType w:val="multilevel"/>
    <w:tmpl w:val="213C6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BE274F"/>
    <w:multiLevelType w:val="multilevel"/>
    <w:tmpl w:val="88FA8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D7707"/>
    <w:multiLevelType w:val="multilevel"/>
    <w:tmpl w:val="1AFCA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0C7671"/>
    <w:multiLevelType w:val="multilevel"/>
    <w:tmpl w:val="55DEA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5F2DB4"/>
    <w:multiLevelType w:val="multilevel"/>
    <w:tmpl w:val="252EB73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8169B5"/>
    <w:multiLevelType w:val="multilevel"/>
    <w:tmpl w:val="1352A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2160A3"/>
    <w:multiLevelType w:val="multilevel"/>
    <w:tmpl w:val="53DA43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CC620C"/>
    <w:multiLevelType w:val="multilevel"/>
    <w:tmpl w:val="4B649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21"/>
  </w:num>
  <w:num w:numId="5">
    <w:abstractNumId w:val="28"/>
  </w:num>
  <w:num w:numId="6">
    <w:abstractNumId w:val="14"/>
  </w:num>
  <w:num w:numId="7">
    <w:abstractNumId w:val="4"/>
  </w:num>
  <w:num w:numId="8">
    <w:abstractNumId w:val="20"/>
  </w:num>
  <w:num w:numId="9">
    <w:abstractNumId w:val="26"/>
  </w:num>
  <w:num w:numId="10">
    <w:abstractNumId w:val="24"/>
  </w:num>
  <w:num w:numId="11">
    <w:abstractNumId w:val="13"/>
  </w:num>
  <w:num w:numId="12">
    <w:abstractNumId w:val="39"/>
  </w:num>
  <w:num w:numId="13">
    <w:abstractNumId w:val="17"/>
  </w:num>
  <w:num w:numId="14">
    <w:abstractNumId w:val="10"/>
  </w:num>
  <w:num w:numId="15">
    <w:abstractNumId w:val="34"/>
  </w:num>
  <w:num w:numId="16">
    <w:abstractNumId w:val="38"/>
  </w:num>
  <w:num w:numId="17">
    <w:abstractNumId w:val="31"/>
  </w:num>
  <w:num w:numId="18">
    <w:abstractNumId w:val="37"/>
  </w:num>
  <w:num w:numId="19">
    <w:abstractNumId w:val="18"/>
  </w:num>
  <w:num w:numId="20">
    <w:abstractNumId w:val="2"/>
  </w:num>
  <w:num w:numId="21">
    <w:abstractNumId w:val="42"/>
  </w:num>
  <w:num w:numId="22">
    <w:abstractNumId w:val="9"/>
  </w:num>
  <w:num w:numId="23">
    <w:abstractNumId w:val="15"/>
  </w:num>
  <w:num w:numId="24">
    <w:abstractNumId w:val="29"/>
  </w:num>
  <w:num w:numId="25">
    <w:abstractNumId w:val="5"/>
  </w:num>
  <w:num w:numId="26">
    <w:abstractNumId w:val="6"/>
  </w:num>
  <w:num w:numId="27">
    <w:abstractNumId w:val="30"/>
  </w:num>
  <w:num w:numId="28">
    <w:abstractNumId w:val="7"/>
  </w:num>
  <w:num w:numId="29">
    <w:abstractNumId w:val="11"/>
  </w:num>
  <w:num w:numId="30">
    <w:abstractNumId w:val="16"/>
  </w:num>
  <w:num w:numId="31">
    <w:abstractNumId w:val="32"/>
  </w:num>
  <w:num w:numId="32">
    <w:abstractNumId w:val="0"/>
  </w:num>
  <w:num w:numId="33">
    <w:abstractNumId w:val="3"/>
  </w:num>
  <w:num w:numId="34">
    <w:abstractNumId w:val="36"/>
  </w:num>
  <w:num w:numId="35">
    <w:abstractNumId w:val="8"/>
  </w:num>
  <w:num w:numId="36">
    <w:abstractNumId w:val="41"/>
  </w:num>
  <w:num w:numId="37">
    <w:abstractNumId w:val="27"/>
  </w:num>
  <w:num w:numId="38">
    <w:abstractNumId w:val="19"/>
  </w:num>
  <w:num w:numId="39">
    <w:abstractNumId w:val="25"/>
  </w:num>
  <w:num w:numId="40">
    <w:abstractNumId w:val="40"/>
  </w:num>
  <w:num w:numId="41">
    <w:abstractNumId w:val="1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F58"/>
    <w:rsid w:val="000A32E5"/>
    <w:rsid w:val="000A3560"/>
    <w:rsid w:val="00521020"/>
    <w:rsid w:val="00542F58"/>
    <w:rsid w:val="00596F6E"/>
    <w:rsid w:val="008374A0"/>
    <w:rsid w:val="00AF664F"/>
    <w:rsid w:val="00D30BE3"/>
    <w:rsid w:val="00D538A8"/>
    <w:rsid w:val="00D651E0"/>
    <w:rsid w:val="00E258F8"/>
    <w:rsid w:val="00F4297D"/>
    <w:rsid w:val="00F8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D052932-82F9-4D6A-B2E5-36F4438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102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81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15636" TargetMode="External"/><Relationship Id="rId21" Type="http://schemas.openxmlformats.org/officeDocument/2006/relationships/hyperlink" Target="https://m.edsoo.ru/f8418dc2" TargetMode="External"/><Relationship Id="rId42" Type="http://schemas.openxmlformats.org/officeDocument/2006/relationships/hyperlink" Target="https://m.edsoo.ru/f84181ce" TargetMode="External"/><Relationship Id="rId47" Type="http://schemas.openxmlformats.org/officeDocument/2006/relationships/hyperlink" Target="https://nsportal.ru/nachalnaya-shkola/okruzhayushchii-mir/2015/10/27/plan-konspekt-uroka-po-okruzhayushchemu-miru-kakie" TargetMode="External"/><Relationship Id="rId63" Type="http://schemas.openxmlformats.org/officeDocument/2006/relationships/hyperlink" Target="https://m.edsoo.ru/f841c9f4" TargetMode="External"/><Relationship Id="rId68" Type="http://schemas.openxmlformats.org/officeDocument/2006/relationships/hyperlink" Target="https://m.edsoo.ru/f841d8ea" TargetMode="External"/><Relationship Id="rId16" Type="http://schemas.openxmlformats.org/officeDocument/2006/relationships/hyperlink" Target="https://m.edsoo.ru/7f412850" TargetMode="External"/><Relationship Id="rId11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164be" TargetMode="External"/><Relationship Id="rId37" Type="http://schemas.openxmlformats.org/officeDocument/2006/relationships/hyperlink" Target="https://m.edsoo.ru/f8416fae" TargetMode="External"/><Relationship Id="rId53" Type="http://schemas.openxmlformats.org/officeDocument/2006/relationships/hyperlink" Target="https://infourok.ru/okruzhayushij-mir-4-klass-tema-naibolee-vazhnye-i-yarkie-sobytiya-obshestvennoj-i-kulturnoj-zhizni-strany-v-raznye-istoricheskie-6325111.html" TargetMode="External"/><Relationship Id="rId58" Type="http://schemas.openxmlformats.org/officeDocument/2006/relationships/hyperlink" Target="https://urok.1sept.ru/articles/537272" TargetMode="External"/><Relationship Id="rId74" Type="http://schemas.openxmlformats.org/officeDocument/2006/relationships/hyperlink" Target="https://infourok.ru/konspekt-tema-bolshaya-i-malaya-rodina-4122179.html" TargetMode="External"/><Relationship Id="rId79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c56c" TargetMode="External"/><Relationship Id="rId19" Type="http://schemas.openxmlformats.org/officeDocument/2006/relationships/hyperlink" Target="https://infourok.ru/urok-okruzhayushego-mira-v-4-klasse-6692896.html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118" TargetMode="External"/><Relationship Id="rId27" Type="http://schemas.openxmlformats.org/officeDocument/2006/relationships/hyperlink" Target="https://multiurok.ru/index.php/files/prezentatsiia-vsemirnoe-nasledie-za-rubezhom-k-uro.html?reg=ok" TargetMode="External"/><Relationship Id="rId30" Type="http://schemas.openxmlformats.org/officeDocument/2006/relationships/hyperlink" Target="https://m.edsoo.ru/f8415f50" TargetMode="External"/><Relationship Id="rId35" Type="http://schemas.openxmlformats.org/officeDocument/2006/relationships/hyperlink" Target="https://m.edsoo.ru/f8416b58" TargetMode="External"/><Relationship Id="rId43" Type="http://schemas.openxmlformats.org/officeDocument/2006/relationships/hyperlink" Target="https://m.edsoo.ru/f84185ac" TargetMode="External"/><Relationship Id="rId48" Type="http://schemas.openxmlformats.org/officeDocument/2006/relationships/hyperlink" Target="https://multiurok.ru/files/konspekt-uroka-po-okruzhaiushchemu-miru-49.html" TargetMode="External"/><Relationship Id="rId56" Type="http://schemas.openxmlformats.org/officeDocument/2006/relationships/hyperlink" Target="https://multiurok.ru/blog/preobrazovanie-v-kulture-nauke-bytu-preobrazovaniia-petra-1.html" TargetMode="External"/><Relationship Id="rId64" Type="http://schemas.openxmlformats.org/officeDocument/2006/relationships/hyperlink" Target="https://nsportal.ru/nachalnaya-shkola/okruzhayushchii-mir/2019/04/22/konspekt-uroka-po-okruzhayushchemu-miru-velikaya" TargetMode="External"/><Relationship Id="rId69" Type="http://schemas.openxmlformats.org/officeDocument/2006/relationships/hyperlink" Target="https://m.edsoo.ru/f841d336" TargetMode="External"/><Relationship Id="rId77" Type="http://schemas.openxmlformats.org/officeDocument/2006/relationships/hyperlink" Target="https://urok.1sept.ru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ultiurok.ru/files/konspiekt-po-okruzhaiushchiemu-miru-tiema-uroka-st.html" TargetMode="External"/><Relationship Id="rId72" Type="http://schemas.openxmlformats.org/officeDocument/2006/relationships/hyperlink" Target="https://infourok.ru/konspekt-uroka-okruzhayushego-mira-po-teme-takie-raznye-prazdniki-6266061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d1c" TargetMode="External"/><Relationship Id="rId25" Type="http://schemas.openxmlformats.org/officeDocument/2006/relationships/hyperlink" Target="https://multiurok.ru/index.php/files/prezentatsiia-vsemirnoe-nasledie-za-rubezhom-k-uro.html?reg=ok" TargetMode="External"/><Relationship Id="rId33" Type="http://schemas.openxmlformats.org/officeDocument/2006/relationships/hyperlink" Target="https://m.edsoo.ru/f8416180" TargetMode="External"/><Relationship Id="rId38" Type="http://schemas.openxmlformats.org/officeDocument/2006/relationships/hyperlink" Target="https://multiurok.ru/index.php/files/otkrytyi-urok-po-okruzhaiushchemu-miru-v-4-klass-9.html" TargetMode="External"/><Relationship Id="rId46" Type="http://schemas.openxmlformats.org/officeDocument/2006/relationships/hyperlink" Target="https://infourok.ru/prezentaciya-po-okruzhayushemu-miru-na-temu-priroda-v-opasnosti-ohrana-prirodnyh-bogatstv-vody-vozduha-poleznyh-iskopaemyh-rasti-4406601.html" TargetMode="External"/><Relationship Id="rId59" Type="http://schemas.openxmlformats.org/officeDocument/2006/relationships/hyperlink" Target="https://urok.1sept.ru/articles/591734" TargetMode="External"/><Relationship Id="rId67" Type="http://schemas.openxmlformats.org/officeDocument/2006/relationships/hyperlink" Target="https://infourok.ru/urok-po-teme-znamenitye-zemlyaki-po-vneurochnoj-deyatelnosti-moj-kraj-rodnoj-vneurochnoj-deyatelnosti-6028784.html" TargetMode="External"/><Relationship Id="rId20" Type="http://schemas.openxmlformats.org/officeDocument/2006/relationships/hyperlink" Target="https://multiurok.ru/files/tema-obrashchenie-zemli-vokrug-solntsa-i-smena-v-1.html" TargetMode="External"/><Relationship Id="rId41" Type="http://schemas.openxmlformats.org/officeDocument/2006/relationships/hyperlink" Target="https://m.edsoo.ru/f8417f08" TargetMode="External"/><Relationship Id="rId54" Type="http://schemas.openxmlformats.org/officeDocument/2006/relationships/hyperlink" Target="https://multiurok.ru/files/konspiekt-uroka-po-okruzhaiushchiemu-miru-na-ti-31.html" TargetMode="External"/><Relationship Id="rId62" Type="http://schemas.openxmlformats.org/officeDocument/2006/relationships/hyperlink" Target="https://m.edsoo.ru/f841c800" TargetMode="External"/><Relationship Id="rId70" Type="http://schemas.openxmlformats.org/officeDocument/2006/relationships/hyperlink" Target="https://m.edsoo.ru/f841dc50" TargetMode="External"/><Relationship Id="rId75" Type="http://schemas.openxmlformats.org/officeDocument/2006/relationships/hyperlink" Target="https://infourok.ru/konspekt_prezentaciya_klassnogo_chasa_goroda-_geroi_4_klass-132133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5b9a" TargetMode="External"/><Relationship Id="rId28" Type="http://schemas.openxmlformats.org/officeDocument/2006/relationships/hyperlink" Target="https://m.edsoo.ru/f8418dc2" TargetMode="External"/><Relationship Id="rId36" Type="http://schemas.openxmlformats.org/officeDocument/2006/relationships/hyperlink" Target="https://m.edsoo.ru/f8416cfc" TargetMode="External"/><Relationship Id="rId49" Type="http://schemas.openxmlformats.org/officeDocument/2006/relationships/hyperlink" Target="https://m.edsoo.ru/f8419c54" TargetMode="External"/><Relationship Id="rId57" Type="http://schemas.openxmlformats.org/officeDocument/2006/relationships/hyperlink" Target="https://m.edsoo.ru/f841b4aa" TargetMode="External"/><Relationship Id="rId10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f8416306" TargetMode="External"/><Relationship Id="rId44" Type="http://schemas.openxmlformats.org/officeDocument/2006/relationships/hyperlink" Target="https://m.edsoo.ru/f8417526" TargetMode="External"/><Relationship Id="rId52" Type="http://schemas.openxmlformats.org/officeDocument/2006/relationships/hyperlink" Target="https://multiurok.ru/files/chelovek-zashchitnik-svoego-otechestva.html" TargetMode="External"/><Relationship Id="rId60" Type="http://schemas.openxmlformats.org/officeDocument/2006/relationships/hyperlink" Target="https://multiurok.ru/files/otechestvennaia-voina-1812-goda-urok-v-4-klasse.html" TargetMode="External"/><Relationship Id="rId65" Type="http://schemas.openxmlformats.org/officeDocument/2006/relationships/hyperlink" Target="https://m.edsoo.ru/f841dac0" TargetMode="External"/><Relationship Id="rId73" Type="http://schemas.openxmlformats.org/officeDocument/2006/relationships/hyperlink" Target="https://infourok.ru/konspekt-uroka-po-okruzhayushemu-miru-moya-malaya-rodina-4597304.html" TargetMode="External"/><Relationship Id="rId78" Type="http://schemas.openxmlformats.org/officeDocument/2006/relationships/hyperlink" Target="https://m.edsoo.ru/7f4116e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4eca" TargetMode="External"/><Relationship Id="rId39" Type="http://schemas.openxmlformats.org/officeDocument/2006/relationships/hyperlink" Target="https://m.edsoo.ru/f8417b34" TargetMode="External"/><Relationship Id="rId34" Type="http://schemas.openxmlformats.org/officeDocument/2006/relationships/hyperlink" Target="https://m.edsoo.ru/f8416996" TargetMode="External"/><Relationship Id="rId50" Type="http://schemas.openxmlformats.org/officeDocument/2006/relationships/hyperlink" Target="https://m.edsoo.ru/f8419894" TargetMode="External"/><Relationship Id="rId55" Type="http://schemas.openxmlformats.org/officeDocument/2006/relationships/hyperlink" Target="https://m.edsoo.ru/f841b284" TargetMode="External"/><Relationship Id="rId76" Type="http://schemas.openxmlformats.org/officeDocument/2006/relationships/hyperlink" Target="https://multiurok.ru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nsportal.ru/nachalnaya-shkola/okruzhayushchii-mir/2014/06/23/gosudarstvennye-prazdnik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5da2" TargetMode="External"/><Relationship Id="rId24" Type="http://schemas.openxmlformats.org/officeDocument/2006/relationships/hyperlink" Target="https://m.edsoo.ru/f841580c" TargetMode="External"/><Relationship Id="rId40" Type="http://schemas.openxmlformats.org/officeDocument/2006/relationships/hyperlink" Target="https://m.edsoo.ru/f8417d1e" TargetMode="External"/><Relationship Id="rId45" Type="http://schemas.openxmlformats.org/officeDocument/2006/relationships/hyperlink" Target="https://multiurok.ru/files/urok-vodoiemy-nashiegho-kraia.html" TargetMode="External"/><Relationship Id="rId66" Type="http://schemas.openxmlformats.org/officeDocument/2006/relationships/hyperlink" Target="https://m.edsoo.ru/f841d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4ED98C-DD53-4B6C-8D1B-BF3DE05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3-08-22T00:58:00Z</dcterms:created>
  <dcterms:modified xsi:type="dcterms:W3CDTF">2023-09-21T07:03:00Z</dcterms:modified>
</cp:coreProperties>
</file>